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09"/>
        <w:gridCol w:w="2268"/>
        <w:gridCol w:w="2998"/>
        <w:gridCol w:w="2496"/>
      </w:tblGrid>
      <w:tr w:rsidR="00681708" w:rsidRPr="00681708" w:rsidTr="00BD6AE3">
        <w:tc>
          <w:tcPr>
            <w:tcW w:w="1809" w:type="dxa"/>
          </w:tcPr>
          <w:p w:rsidR="00681708" w:rsidRPr="00681708" w:rsidRDefault="0068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2268" w:type="dxa"/>
          </w:tcPr>
          <w:p w:rsidR="00681708" w:rsidRPr="00681708" w:rsidRDefault="0068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</w:p>
        </w:tc>
        <w:tc>
          <w:tcPr>
            <w:tcW w:w="2998" w:type="dxa"/>
          </w:tcPr>
          <w:p w:rsidR="00681708" w:rsidRPr="00681708" w:rsidRDefault="0068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 </w:t>
            </w:r>
          </w:p>
        </w:tc>
        <w:tc>
          <w:tcPr>
            <w:tcW w:w="2496" w:type="dxa"/>
          </w:tcPr>
          <w:p w:rsidR="00681708" w:rsidRPr="00681708" w:rsidRDefault="0068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іб надсилання </w:t>
            </w:r>
          </w:p>
        </w:tc>
      </w:tr>
      <w:tr w:rsidR="00523B91" w:rsidRPr="00523B91" w:rsidTr="00BD6AE3">
        <w:tc>
          <w:tcPr>
            <w:tcW w:w="1809" w:type="dxa"/>
          </w:tcPr>
          <w:p w:rsidR="00523B91" w:rsidRPr="00681708" w:rsidRDefault="00523B91" w:rsidP="00ED6A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4</w:t>
            </w:r>
          </w:p>
        </w:tc>
        <w:tc>
          <w:tcPr>
            <w:tcW w:w="2268" w:type="dxa"/>
          </w:tcPr>
          <w:p w:rsidR="00523B91" w:rsidRPr="001831BC" w:rsidRDefault="00523B91" w:rsidP="00ED6A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munications </w:t>
            </w:r>
          </w:p>
        </w:tc>
        <w:tc>
          <w:tcPr>
            <w:tcW w:w="2998" w:type="dxa"/>
          </w:tcPr>
          <w:p w:rsidR="00523B91" w:rsidRPr="001831BC" w:rsidRDefault="00523B91" w:rsidP="00ED6A62">
            <w:pPr>
              <w:pStyle w:val="a4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peakout</w:t>
            </w:r>
            <w:proofErr w:type="spellEnd"/>
            <w:r>
              <w:rPr>
                <w:lang w:val="en-US" w:eastAsia="en-US"/>
              </w:rPr>
              <w:t xml:space="preserve"> Students’ Book 2011</w:t>
            </w:r>
          </w:p>
          <w:p w:rsidR="00523B91" w:rsidRDefault="00523B91" w:rsidP="00ED6A62">
            <w:pP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Ex.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B</w:t>
            </w:r>
            <w:r w:rsidRPr="001831B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10, 11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,11B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11C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 </w:t>
            </w:r>
            <w:r w:rsidRPr="001831B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p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10</w:t>
            </w:r>
          </w:p>
          <w:p w:rsidR="00523B91" w:rsidRDefault="00523B91" w:rsidP="00ED6A62">
            <w:pP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Ex.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,2B</w:t>
            </w:r>
            <w:r w:rsidRPr="001831B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 </w:t>
            </w:r>
            <w:r w:rsidRPr="001831B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p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11</w:t>
            </w:r>
          </w:p>
          <w:p w:rsidR="00523B91" w:rsidRPr="00523B91" w:rsidRDefault="00523B91" w:rsidP="00ED6A6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OME TASK Ex.12 p.10</w:t>
            </w:r>
          </w:p>
        </w:tc>
        <w:tc>
          <w:tcPr>
            <w:tcW w:w="2496" w:type="dxa"/>
          </w:tcPr>
          <w:p w:rsidR="00523B91" w:rsidRPr="00BC3FC7" w:rsidRDefault="00523B91" w:rsidP="00ED6A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o</w:t>
            </w:r>
            <w:proofErr w:type="spellEnd"/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tu</w:t>
            </w:r>
            <w:proofErr w:type="spellEnd"/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523B91" w:rsidRPr="00523B91" w:rsidTr="00BD6AE3">
        <w:tc>
          <w:tcPr>
            <w:tcW w:w="1809" w:type="dxa"/>
          </w:tcPr>
          <w:p w:rsidR="00523B91" w:rsidRPr="00681708" w:rsidRDefault="00523B91" w:rsidP="00D324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3B91" w:rsidRPr="001831BC" w:rsidRDefault="00523B91" w:rsidP="00D324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8" w:type="dxa"/>
          </w:tcPr>
          <w:p w:rsidR="00523B91" w:rsidRPr="00C20AB7" w:rsidRDefault="00523B91" w:rsidP="00D324B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96" w:type="dxa"/>
          </w:tcPr>
          <w:p w:rsidR="00523B91" w:rsidRPr="00BC3FC7" w:rsidRDefault="00523B91" w:rsidP="00D324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A6FF8" w:rsidRPr="00BC3FC7" w:rsidRDefault="001A6FF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A6FF8" w:rsidRPr="00BC3FC7" w:rsidSect="00012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6EBF"/>
    <w:rsid w:val="000121A1"/>
    <w:rsid w:val="000F04EC"/>
    <w:rsid w:val="001831BC"/>
    <w:rsid w:val="001A6FF8"/>
    <w:rsid w:val="002468A4"/>
    <w:rsid w:val="00523B91"/>
    <w:rsid w:val="006068C1"/>
    <w:rsid w:val="00681708"/>
    <w:rsid w:val="008F41A0"/>
    <w:rsid w:val="00BC3FC7"/>
    <w:rsid w:val="00BD6AE3"/>
    <w:rsid w:val="00C20AB7"/>
    <w:rsid w:val="00C3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68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68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43EE1-D599-46D7-9328-B7871356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лавик</cp:lastModifiedBy>
  <cp:revision>19</cp:revision>
  <dcterms:created xsi:type="dcterms:W3CDTF">2023-09-13T06:38:00Z</dcterms:created>
  <dcterms:modified xsi:type="dcterms:W3CDTF">2024-02-27T10:42:00Z</dcterms:modified>
</cp:coreProperties>
</file>